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6957D" w14:textId="77777777" w:rsidR="0068558C" w:rsidRDefault="0068558C" w:rsidP="00485B26">
      <w:pPr>
        <w:jc w:val="center"/>
      </w:pPr>
    </w:p>
    <w:p w14:paraId="2350160B" w14:textId="1EF7153D" w:rsidR="00485B26" w:rsidRDefault="006B6E5D" w:rsidP="00485B26">
      <w:pPr>
        <w:jc w:val="center"/>
      </w:pPr>
      <w:r>
        <w:t xml:space="preserve">                   </w:t>
      </w:r>
      <w:r w:rsidR="00485B26">
        <w:rPr>
          <w:noProof/>
        </w:rPr>
        <w:drawing>
          <wp:inline distT="0" distB="0" distL="0" distR="0" wp14:anchorId="5420D2D5" wp14:editId="0A450841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7C43" w14:textId="77777777" w:rsidR="00485B26" w:rsidRPr="00A14712" w:rsidRDefault="00F32C7B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sz w:val="24"/>
          <w:szCs w:val="24"/>
        </w:rPr>
        <w:t>PROPERTY</w:t>
      </w:r>
      <w:r w:rsidR="004D229C" w:rsidRPr="00A14712">
        <w:rPr>
          <w:rStyle w:val="BookTitle"/>
          <w:rFonts w:ascii="Goudy Old Style" w:hAnsi="Goudy Old Style"/>
          <w:sz w:val="24"/>
          <w:szCs w:val="24"/>
        </w:rPr>
        <w:t xml:space="preserve"> COMMITTEE MEETING</w:t>
      </w:r>
    </w:p>
    <w:p w14:paraId="5A2DEF21" w14:textId="79D2840A" w:rsidR="00485B26" w:rsidRPr="00A14712" w:rsidRDefault="00092E85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THURSDAY</w:t>
      </w:r>
      <w:r w:rsidR="0041094D">
        <w:rPr>
          <w:rStyle w:val="BookTitle"/>
          <w:rFonts w:ascii="Goudy Old Style" w:hAnsi="Goudy Old Style"/>
          <w:sz w:val="24"/>
          <w:szCs w:val="24"/>
        </w:rPr>
        <w:t xml:space="preserve">, </w:t>
      </w:r>
      <w:r w:rsidR="00EB02B4">
        <w:rPr>
          <w:rStyle w:val="BookTitle"/>
          <w:rFonts w:ascii="Goudy Old Style" w:hAnsi="Goudy Old Style"/>
          <w:sz w:val="24"/>
          <w:szCs w:val="24"/>
        </w:rPr>
        <w:t>NOVEMBER 17</w:t>
      </w:r>
      <w:r w:rsidR="00146265">
        <w:rPr>
          <w:rStyle w:val="BookTitle"/>
          <w:rFonts w:ascii="Goudy Old Style" w:hAnsi="Goudy Old Style"/>
          <w:sz w:val="24"/>
          <w:szCs w:val="24"/>
        </w:rPr>
        <w:t>,</w:t>
      </w:r>
      <w:r w:rsidR="00656480">
        <w:rPr>
          <w:rStyle w:val="BookTitle"/>
          <w:rFonts w:ascii="Goudy Old Style" w:hAnsi="Goudy Old Style"/>
          <w:sz w:val="24"/>
          <w:szCs w:val="24"/>
        </w:rPr>
        <w:t xml:space="preserve"> 20</w:t>
      </w:r>
      <w:r w:rsidR="009D5F0E">
        <w:rPr>
          <w:rStyle w:val="BookTitle"/>
          <w:rFonts w:ascii="Goudy Old Style" w:hAnsi="Goudy Old Style"/>
          <w:sz w:val="24"/>
          <w:szCs w:val="24"/>
        </w:rPr>
        <w:t>2</w:t>
      </w:r>
      <w:r w:rsidR="00E13F1B">
        <w:rPr>
          <w:rStyle w:val="BookTitle"/>
          <w:rFonts w:ascii="Goudy Old Style" w:hAnsi="Goudy Old Style"/>
          <w:sz w:val="24"/>
          <w:szCs w:val="24"/>
        </w:rPr>
        <w:t>2</w:t>
      </w:r>
    </w:p>
    <w:p w14:paraId="1EB04C86" w14:textId="40D14590" w:rsidR="00F32C7B" w:rsidRPr="00A14712" w:rsidRDefault="002115E1" w:rsidP="00EB02B4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 xml:space="preserve"> </w:t>
      </w:r>
      <w:r w:rsidR="00516B58">
        <w:rPr>
          <w:rStyle w:val="BookTitle"/>
          <w:rFonts w:ascii="Goudy Old Style" w:hAnsi="Goudy Old Style"/>
          <w:sz w:val="24"/>
          <w:szCs w:val="24"/>
        </w:rPr>
        <w:t>11</w:t>
      </w:r>
      <w:r w:rsidR="001E52AE">
        <w:rPr>
          <w:rStyle w:val="BookTitle"/>
          <w:rFonts w:ascii="Goudy Old Style" w:hAnsi="Goudy Old Style"/>
          <w:sz w:val="24"/>
          <w:szCs w:val="24"/>
        </w:rPr>
        <w:t>:</w:t>
      </w:r>
      <w:r>
        <w:rPr>
          <w:rStyle w:val="BookTitle"/>
          <w:rFonts w:ascii="Goudy Old Style" w:hAnsi="Goudy Old Style"/>
          <w:sz w:val="24"/>
          <w:szCs w:val="24"/>
        </w:rPr>
        <w:t>00</w:t>
      </w:r>
      <w:r w:rsidR="001E52AE">
        <w:rPr>
          <w:rStyle w:val="BookTitle"/>
          <w:rFonts w:ascii="Goudy Old Style" w:hAnsi="Goudy Old Style"/>
          <w:sz w:val="24"/>
          <w:szCs w:val="24"/>
        </w:rPr>
        <w:t xml:space="preserve"> – </w:t>
      </w:r>
      <w:r w:rsidR="00516B58">
        <w:rPr>
          <w:rStyle w:val="BookTitle"/>
          <w:rFonts w:ascii="Goudy Old Style" w:hAnsi="Goudy Old Style"/>
          <w:sz w:val="24"/>
          <w:szCs w:val="24"/>
        </w:rPr>
        <w:t>12</w:t>
      </w:r>
      <w:r w:rsidR="005925C5">
        <w:rPr>
          <w:rStyle w:val="BookTitle"/>
          <w:rFonts w:ascii="Goudy Old Style" w:hAnsi="Goudy Old Style"/>
          <w:sz w:val="24"/>
          <w:szCs w:val="24"/>
        </w:rPr>
        <w:t>:00</w:t>
      </w:r>
      <w:r w:rsidR="003A7340">
        <w:rPr>
          <w:rStyle w:val="BookTitle"/>
          <w:rFonts w:ascii="Goudy Old Style" w:hAnsi="Goudy Old Style"/>
          <w:sz w:val="24"/>
          <w:szCs w:val="24"/>
        </w:rPr>
        <w:t xml:space="preserve"> </w:t>
      </w:r>
      <w:r w:rsidR="00516B58">
        <w:rPr>
          <w:rStyle w:val="BookTitle"/>
          <w:rFonts w:ascii="Goudy Old Style" w:hAnsi="Goudy Old Style"/>
          <w:sz w:val="24"/>
          <w:szCs w:val="24"/>
        </w:rPr>
        <w:t>AM</w:t>
      </w:r>
    </w:p>
    <w:p w14:paraId="6C7479A8" w14:textId="77777777" w:rsidR="00485B26" w:rsidRPr="00A14712" w:rsidRDefault="00485B26" w:rsidP="00485B26">
      <w:pPr>
        <w:jc w:val="center"/>
        <w:rPr>
          <w:rFonts w:ascii="Goudy Old Style" w:hAnsi="Goudy Old Style"/>
          <w:b/>
          <w:sz w:val="24"/>
          <w:szCs w:val="24"/>
        </w:rPr>
      </w:pPr>
    </w:p>
    <w:p w14:paraId="4B6C1F16" w14:textId="77777777" w:rsidR="00760426" w:rsidRPr="00A14712" w:rsidRDefault="00760426" w:rsidP="00760426">
      <w:pPr>
        <w:rPr>
          <w:rFonts w:ascii="Goudy Old Style" w:hAnsi="Goudy Old Style"/>
          <w:sz w:val="24"/>
          <w:szCs w:val="24"/>
        </w:rPr>
      </w:pPr>
      <w:r w:rsidRPr="00A14712">
        <w:rPr>
          <w:rFonts w:ascii="Goudy Old Style" w:hAnsi="Goudy Old Style"/>
          <w:b/>
          <w:i/>
          <w:sz w:val="24"/>
          <w:szCs w:val="24"/>
        </w:rPr>
        <w:t>The Mission  of the  College  of Charleston Foundation is to promote programs of  education, research, student  development,  and faculty  development for the  exclusive  benefit of the  College of Charleston.</w:t>
      </w:r>
    </w:p>
    <w:p w14:paraId="0DF16EFB" w14:textId="77777777" w:rsidR="00AD4AC0" w:rsidRPr="00A14712" w:rsidRDefault="00485B26" w:rsidP="00AB35C7">
      <w:pPr>
        <w:rPr>
          <w:rFonts w:ascii="Goudy Old Style" w:hAnsi="Goudy Old Style"/>
          <w:b/>
          <w:bCs/>
          <w:smallCaps/>
          <w:color w:val="632423" w:themeColor="accent2" w:themeShade="80"/>
          <w:spacing w:val="5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Committee Members: </w:t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</w:p>
    <w:p w14:paraId="023B3A73" w14:textId="43517ADA" w:rsidR="000E5B62" w:rsidRDefault="001F34B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happy McKay</w:t>
      </w:r>
      <w:r w:rsidR="008976D8">
        <w:rPr>
          <w:rFonts w:ascii="Goudy Old Style" w:hAnsi="Goudy Old Style"/>
          <w:sz w:val="24"/>
          <w:szCs w:val="24"/>
        </w:rPr>
        <w:t>, Chai</w:t>
      </w:r>
      <w:r w:rsidR="00A258FB">
        <w:rPr>
          <w:rFonts w:ascii="Goudy Old Style" w:hAnsi="Goudy Old Style"/>
          <w:sz w:val="24"/>
          <w:szCs w:val="24"/>
        </w:rPr>
        <w:t>r</w:t>
      </w:r>
      <w:r w:rsidR="00A258FB">
        <w:rPr>
          <w:rFonts w:ascii="Goudy Old Style" w:hAnsi="Goudy Old Style"/>
          <w:sz w:val="24"/>
          <w:szCs w:val="24"/>
        </w:rPr>
        <w:tab/>
      </w:r>
      <w:r w:rsidR="00A258FB">
        <w:rPr>
          <w:rFonts w:ascii="Goudy Old Style" w:hAnsi="Goudy Old Style"/>
          <w:sz w:val="24"/>
          <w:szCs w:val="24"/>
        </w:rPr>
        <w:tab/>
      </w:r>
      <w:r w:rsidR="00FC3F43">
        <w:rPr>
          <w:rFonts w:ascii="Goudy Old Style" w:hAnsi="Goudy Old Style"/>
          <w:sz w:val="24"/>
          <w:szCs w:val="24"/>
        </w:rPr>
        <w:t>Gus Gustafson</w:t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</w:p>
    <w:p w14:paraId="4142B1F3" w14:textId="67DDFB92" w:rsidR="006B6E5D" w:rsidRDefault="00AF34A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Robbie Freeman</w:t>
      </w:r>
      <w:r w:rsidR="00BB14E1">
        <w:rPr>
          <w:rFonts w:ascii="Goudy Old Style" w:hAnsi="Goudy Old Style"/>
          <w:sz w:val="24"/>
          <w:szCs w:val="24"/>
        </w:rPr>
        <w:t>, Vice Chair</w:t>
      </w:r>
      <w:r w:rsidR="006B6E5D">
        <w:rPr>
          <w:rFonts w:ascii="Goudy Old Style" w:hAnsi="Goudy Old Style"/>
          <w:sz w:val="24"/>
          <w:szCs w:val="24"/>
        </w:rPr>
        <w:tab/>
      </w:r>
      <w:r w:rsidR="00984C9B">
        <w:rPr>
          <w:rFonts w:ascii="Goudy Old Style" w:hAnsi="Goudy Old Style"/>
          <w:sz w:val="24"/>
          <w:szCs w:val="24"/>
        </w:rPr>
        <w:t>La</w:t>
      </w:r>
      <w:r w:rsidR="003F0F93">
        <w:rPr>
          <w:rFonts w:ascii="Goudy Old Style" w:hAnsi="Goudy Old Style"/>
          <w:sz w:val="24"/>
          <w:szCs w:val="24"/>
        </w:rPr>
        <w:t xml:space="preserve"> </w:t>
      </w:r>
      <w:r w:rsidR="00E42F2D">
        <w:rPr>
          <w:rFonts w:ascii="Goudy Old Style" w:hAnsi="Goudy Old Style"/>
          <w:sz w:val="24"/>
          <w:szCs w:val="24"/>
        </w:rPr>
        <w:t>Guardia Meyers</w:t>
      </w:r>
    </w:p>
    <w:p w14:paraId="3874ABB5" w14:textId="0A6DFA5F" w:rsidR="00A71C4F" w:rsidRDefault="00B12AA6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John Carter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 </w:t>
      </w:r>
      <w:r w:rsidR="00B25810">
        <w:rPr>
          <w:rFonts w:ascii="Goudy Old Style" w:hAnsi="Goudy Old Style"/>
          <w:sz w:val="24"/>
          <w:szCs w:val="24"/>
        </w:rPr>
        <w:t>Rallis Pappas</w:t>
      </w:r>
    </w:p>
    <w:p w14:paraId="61263C26" w14:textId="4D08F321" w:rsidR="0083137D" w:rsidRDefault="0083137D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Tina Cundari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L</w:t>
      </w:r>
      <w:r w:rsidR="00A917F2">
        <w:rPr>
          <w:rFonts w:ascii="Goudy Old Style" w:hAnsi="Goudy Old Style"/>
          <w:sz w:val="24"/>
          <w:szCs w:val="24"/>
        </w:rPr>
        <w:t>a</w:t>
      </w:r>
      <w:r>
        <w:rPr>
          <w:rFonts w:ascii="Goudy Old Style" w:hAnsi="Goudy Old Style"/>
          <w:sz w:val="24"/>
          <w:szCs w:val="24"/>
        </w:rPr>
        <w:t>ura Ricciar</w:t>
      </w:r>
      <w:r w:rsidR="00A917F2">
        <w:rPr>
          <w:rFonts w:ascii="Goudy Old Style" w:hAnsi="Goudy Old Style"/>
          <w:sz w:val="24"/>
          <w:szCs w:val="24"/>
        </w:rPr>
        <w:t>delli</w:t>
      </w:r>
    </w:p>
    <w:p w14:paraId="3ADE0F24" w14:textId="15849EEF" w:rsidR="00B33580" w:rsidRDefault="003B21C6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Bartina </w:t>
      </w:r>
      <w:r w:rsidR="00E15B03">
        <w:rPr>
          <w:rFonts w:ascii="Goudy Old Style" w:hAnsi="Goudy Old Style"/>
          <w:sz w:val="24"/>
          <w:szCs w:val="24"/>
        </w:rPr>
        <w:t>Edwards</w:t>
      </w:r>
      <w:r w:rsidR="00BB14E1">
        <w:rPr>
          <w:rFonts w:ascii="Goudy Old Style" w:hAnsi="Goudy Old Style"/>
          <w:sz w:val="24"/>
          <w:szCs w:val="24"/>
        </w:rPr>
        <w:tab/>
      </w:r>
      <w:r w:rsidR="00BB14E1">
        <w:rPr>
          <w:rFonts w:ascii="Goudy Old Style" w:hAnsi="Goudy Old Style"/>
          <w:sz w:val="24"/>
          <w:szCs w:val="24"/>
        </w:rPr>
        <w:tab/>
      </w:r>
      <w:r w:rsidR="00A917F2">
        <w:rPr>
          <w:rFonts w:ascii="Goudy Old Style" w:hAnsi="Goudy Old Style"/>
          <w:sz w:val="24"/>
          <w:szCs w:val="24"/>
        </w:rPr>
        <w:t>Catherine Smith</w:t>
      </w:r>
    </w:p>
    <w:p w14:paraId="27CB6064" w14:textId="129085DC" w:rsidR="008976D8" w:rsidRDefault="00E15B03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raig Eney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 xml:space="preserve">            </w:t>
      </w:r>
    </w:p>
    <w:p w14:paraId="53D61747" w14:textId="4BB5B1F0" w:rsidR="00071295" w:rsidRDefault="00E15B03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Nic Glover</w:t>
      </w:r>
      <w:r w:rsidR="00FC463A">
        <w:rPr>
          <w:rFonts w:ascii="Goudy Old Style" w:hAnsi="Goudy Old Style"/>
          <w:sz w:val="24"/>
          <w:szCs w:val="24"/>
        </w:rPr>
        <w:t xml:space="preserve">                      </w:t>
      </w:r>
      <w:r w:rsidR="00AF34AF">
        <w:rPr>
          <w:rFonts w:ascii="Goudy Old Style" w:hAnsi="Goudy Old Style"/>
          <w:sz w:val="24"/>
          <w:szCs w:val="24"/>
        </w:rPr>
        <w:t xml:space="preserve">        </w:t>
      </w:r>
    </w:p>
    <w:p w14:paraId="3D3DACED" w14:textId="77777777" w:rsidR="00516B58" w:rsidRDefault="00071295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9F0127">
        <w:rPr>
          <w:rFonts w:ascii="Goudy Old Style" w:hAnsi="Goudy Old Style"/>
          <w:sz w:val="24"/>
          <w:szCs w:val="24"/>
        </w:rPr>
        <w:tab/>
      </w:r>
    </w:p>
    <w:p w14:paraId="0B52DE26" w14:textId="110D1079" w:rsidR="00485B26" w:rsidRPr="00BB2135" w:rsidRDefault="003A7340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L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aison</w:t>
      </w:r>
      <w:r w:rsidR="00485B26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:</w:t>
      </w:r>
      <w:r w:rsidR="00485B26" w:rsidRPr="00A14712">
        <w:rPr>
          <w:rFonts w:ascii="Goudy Old Style" w:hAnsi="Goudy Old Style"/>
          <w:color w:val="632423" w:themeColor="accent2" w:themeShade="80"/>
          <w:sz w:val="24"/>
          <w:szCs w:val="24"/>
        </w:rPr>
        <w:t xml:space="preserve">  </w:t>
      </w:r>
      <w:r w:rsidR="00AD4AC0" w:rsidRPr="00A14712">
        <w:rPr>
          <w:rFonts w:ascii="Goudy Old Style" w:hAnsi="Goudy Old Style"/>
          <w:sz w:val="24"/>
          <w:szCs w:val="24"/>
        </w:rPr>
        <w:t xml:space="preserve"> </w:t>
      </w:r>
      <w:r w:rsidR="004870E3" w:rsidRPr="00A14712">
        <w:rPr>
          <w:rFonts w:ascii="Goudy Old Style" w:hAnsi="Goudy Old Style"/>
          <w:sz w:val="24"/>
          <w:szCs w:val="24"/>
        </w:rPr>
        <w:t xml:space="preserve"> </w:t>
      </w:r>
      <w:r w:rsidR="00A66362" w:rsidRPr="00A14712">
        <w:rPr>
          <w:rFonts w:ascii="Goudy Old Style" w:hAnsi="Goudy Old Style"/>
          <w:sz w:val="24"/>
          <w:szCs w:val="24"/>
        </w:rPr>
        <w:t>Barney Holt</w:t>
      </w:r>
      <w:r w:rsidR="002F5555" w:rsidRPr="00A14712">
        <w:rPr>
          <w:rFonts w:ascii="Goudy Old Style" w:hAnsi="Goudy Old Style"/>
          <w:sz w:val="24"/>
          <w:szCs w:val="24"/>
        </w:rPr>
        <w:t xml:space="preserve"> </w:t>
      </w:r>
    </w:p>
    <w:p w14:paraId="57319249" w14:textId="77777777" w:rsidR="00DC4EED" w:rsidRDefault="0091157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nterim</w:t>
      </w:r>
      <w:r w:rsidR="003A7340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 director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 w:rsidR="002316A0">
        <w:rPr>
          <w:rFonts w:ascii="Goudy Old Style" w:hAnsi="Goudy Old Style"/>
          <w:sz w:val="24"/>
          <w:szCs w:val="24"/>
        </w:rPr>
        <w:t>C</w:t>
      </w:r>
      <w:r w:rsidR="00B07963">
        <w:rPr>
          <w:rFonts w:ascii="Goudy Old Style" w:hAnsi="Goudy Old Style"/>
          <w:sz w:val="24"/>
          <w:szCs w:val="24"/>
        </w:rPr>
        <w:t>athy Mahon</w:t>
      </w:r>
    </w:p>
    <w:p w14:paraId="771A62F8" w14:textId="77777777" w:rsidR="00DC4EED" w:rsidRDefault="00DC4EED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14:paraId="5C78648B" w14:textId="23C5D21D" w:rsidR="00485B26" w:rsidRPr="00B12AA6" w:rsidRDefault="00485B26" w:rsidP="00D81ADA">
      <w:pPr>
        <w:spacing w:after="0" w:line="240" w:lineRule="auto"/>
        <w:rPr>
          <w:rStyle w:val="BookTitle"/>
          <w:rFonts w:ascii="Goudy Old Style" w:hAnsi="Goudy Old Style"/>
          <w:b w:val="0"/>
          <w:bCs w:val="0"/>
          <w:smallCaps w:val="0"/>
          <w:spacing w:val="0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  <w:t>Agenda:</w:t>
      </w:r>
    </w:p>
    <w:p w14:paraId="11B61200" w14:textId="77777777" w:rsidR="009A49C5" w:rsidRPr="00A14712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10DD33E3" w14:textId="10EBB29A" w:rsidR="001E5C36" w:rsidRPr="003760E9" w:rsidRDefault="00B40E1F" w:rsidP="003760E9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0B0027">
        <w:rPr>
          <w:rFonts w:ascii="Goudy Old Style" w:hAnsi="Goudy Old Style" w:cstheme="minorHAnsi"/>
          <w:bCs/>
          <w:spacing w:val="5"/>
          <w:sz w:val="24"/>
          <w:szCs w:val="24"/>
        </w:rPr>
        <w:t>Call to O</w:t>
      </w:r>
      <w:r w:rsidR="00273BD5" w:rsidRPr="000B0027">
        <w:rPr>
          <w:rFonts w:ascii="Goudy Old Style" w:hAnsi="Goudy Old Style" w:cstheme="minorHAnsi"/>
          <w:bCs/>
          <w:spacing w:val="5"/>
          <w:sz w:val="24"/>
          <w:szCs w:val="24"/>
        </w:rPr>
        <w:t>rder</w:t>
      </w:r>
      <w:r w:rsidR="00875EC5">
        <w:rPr>
          <w:rFonts w:ascii="Goudy Old Style" w:hAnsi="Goudy Old Style" w:cstheme="minorHAnsi"/>
          <w:bCs/>
          <w:spacing w:val="5"/>
          <w:sz w:val="24"/>
          <w:szCs w:val="24"/>
        </w:rPr>
        <w:t>; FOIA; Welcome</w:t>
      </w:r>
    </w:p>
    <w:p w14:paraId="111C538D" w14:textId="77777777" w:rsidR="004070A0" w:rsidRDefault="004070A0" w:rsidP="004070A0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6BDF1A9" w14:textId="77777777" w:rsidR="001914AA" w:rsidRPr="005C5C55" w:rsidRDefault="003760E9" w:rsidP="005C5C55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Approval of </w:t>
      </w:r>
      <w:r w:rsidR="005C5C55">
        <w:rPr>
          <w:rFonts w:ascii="Goudy Old Style" w:hAnsi="Goudy Old Style" w:cstheme="minorHAnsi"/>
          <w:bCs/>
          <w:spacing w:val="5"/>
          <w:sz w:val="24"/>
          <w:szCs w:val="24"/>
        </w:rPr>
        <w:t>minutes</w:t>
      </w:r>
    </w:p>
    <w:p w14:paraId="3FECA507" w14:textId="77777777" w:rsidR="009B00B3" w:rsidRDefault="009B00B3" w:rsidP="009B00B3">
      <w:pPr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63158A" w14:textId="4E774D24" w:rsidR="009E3EA9" w:rsidRDefault="00A14D1C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3760E9">
        <w:rPr>
          <w:rFonts w:ascii="Goudy Old Style" w:hAnsi="Goudy Old Style" w:cstheme="minorHAnsi"/>
          <w:bCs/>
          <w:spacing w:val="5"/>
          <w:sz w:val="24"/>
          <w:szCs w:val="24"/>
        </w:rPr>
        <w:t>New Business</w:t>
      </w:r>
    </w:p>
    <w:p w14:paraId="4B96E0DE" w14:textId="77777777" w:rsidR="001E52AE" w:rsidRPr="001E52AE" w:rsidRDefault="001E52AE" w:rsidP="001E52AE">
      <w:pPr>
        <w:pStyle w:val="ListParagraph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51D74C4C" w14:textId="22B3DAE8" w:rsidR="001E52AE" w:rsidRPr="001E52AE" w:rsidRDefault="001E52AE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>Executive Session  ( if required )</w:t>
      </w:r>
    </w:p>
    <w:p w14:paraId="413E2800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89162D1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 xml:space="preserve">Other  Business </w:t>
      </w:r>
    </w:p>
    <w:p w14:paraId="4C88A518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327A43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Adjournment</w:t>
      </w:r>
    </w:p>
    <w:p w14:paraId="78892F6F" w14:textId="77777777" w:rsidR="00605ACC" w:rsidRPr="00A14712" w:rsidRDefault="00605ACC" w:rsidP="00605ACC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41EDA006" w14:textId="77777777" w:rsidR="009E3EA9" w:rsidRPr="00A14712" w:rsidRDefault="009E3EA9" w:rsidP="009E3EA9">
      <w:pPr>
        <w:spacing w:after="0" w:line="240" w:lineRule="auto"/>
        <w:ind w:left="72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sectPr w:rsidR="009E3EA9" w:rsidRPr="00A14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77CB8" w14:textId="77777777" w:rsidR="00C17678" w:rsidRDefault="00C17678" w:rsidP="0063636A">
      <w:pPr>
        <w:spacing w:after="0" w:line="240" w:lineRule="auto"/>
      </w:pPr>
      <w:r>
        <w:separator/>
      </w:r>
    </w:p>
  </w:endnote>
  <w:endnote w:type="continuationSeparator" w:id="0">
    <w:p w14:paraId="27545253" w14:textId="77777777" w:rsidR="00C17678" w:rsidRDefault="00C17678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FBB13" w14:textId="77777777" w:rsidR="00C17678" w:rsidRDefault="00C17678" w:rsidP="0063636A">
      <w:pPr>
        <w:spacing w:after="0" w:line="240" w:lineRule="auto"/>
      </w:pPr>
      <w:r>
        <w:separator/>
      </w:r>
    </w:p>
  </w:footnote>
  <w:footnote w:type="continuationSeparator" w:id="0">
    <w:p w14:paraId="69F7FF90" w14:textId="77777777" w:rsidR="00C17678" w:rsidRDefault="00C17678" w:rsidP="0063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40E"/>
    <w:multiLevelType w:val="hybridMultilevel"/>
    <w:tmpl w:val="0B88D9B0"/>
    <w:lvl w:ilvl="0" w:tplc="AC68B5D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9AB"/>
    <w:multiLevelType w:val="hybridMultilevel"/>
    <w:tmpl w:val="A47A85FC"/>
    <w:lvl w:ilvl="0" w:tplc="07F0BD6E">
      <w:start w:val="1"/>
      <w:numFmt w:val="upperLetter"/>
      <w:lvlText w:val="%1.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149F4BAD"/>
    <w:multiLevelType w:val="hybridMultilevel"/>
    <w:tmpl w:val="D0C473A4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" w15:restartNumberingAfterBreak="0">
    <w:nsid w:val="28101D08"/>
    <w:multiLevelType w:val="hybridMultilevel"/>
    <w:tmpl w:val="F9CE20D2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4" w15:restartNumberingAfterBreak="0">
    <w:nsid w:val="2A5539E9"/>
    <w:multiLevelType w:val="hybridMultilevel"/>
    <w:tmpl w:val="DE1C9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7B4C"/>
    <w:multiLevelType w:val="hybridMultilevel"/>
    <w:tmpl w:val="BD08699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FF35C28"/>
    <w:multiLevelType w:val="hybridMultilevel"/>
    <w:tmpl w:val="66B24EB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61A07167"/>
    <w:multiLevelType w:val="hybridMultilevel"/>
    <w:tmpl w:val="860E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D1C4B"/>
    <w:multiLevelType w:val="hybridMultilevel"/>
    <w:tmpl w:val="C624F4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26"/>
    <w:rsid w:val="00000BF5"/>
    <w:rsid w:val="00015CE4"/>
    <w:rsid w:val="00023677"/>
    <w:rsid w:val="00071295"/>
    <w:rsid w:val="000761D5"/>
    <w:rsid w:val="00092E85"/>
    <w:rsid w:val="000A3B81"/>
    <w:rsid w:val="000A6596"/>
    <w:rsid w:val="000B0027"/>
    <w:rsid w:val="000C498C"/>
    <w:rsid w:val="000E4D78"/>
    <w:rsid w:val="000E5B62"/>
    <w:rsid w:val="000F0EC8"/>
    <w:rsid w:val="0012366E"/>
    <w:rsid w:val="00137B28"/>
    <w:rsid w:val="00146265"/>
    <w:rsid w:val="00150EF5"/>
    <w:rsid w:val="0015622E"/>
    <w:rsid w:val="0016160E"/>
    <w:rsid w:val="00162BEE"/>
    <w:rsid w:val="00182C40"/>
    <w:rsid w:val="001914AA"/>
    <w:rsid w:val="001A725A"/>
    <w:rsid w:val="001A7AE6"/>
    <w:rsid w:val="001C1E2F"/>
    <w:rsid w:val="001C65DC"/>
    <w:rsid w:val="001D45BE"/>
    <w:rsid w:val="001D615B"/>
    <w:rsid w:val="001E03F8"/>
    <w:rsid w:val="001E06BA"/>
    <w:rsid w:val="001E52AE"/>
    <w:rsid w:val="001E5C36"/>
    <w:rsid w:val="001F34BF"/>
    <w:rsid w:val="0021029F"/>
    <w:rsid w:val="002115E1"/>
    <w:rsid w:val="00223E17"/>
    <w:rsid w:val="0022570D"/>
    <w:rsid w:val="002316A0"/>
    <w:rsid w:val="00256E32"/>
    <w:rsid w:val="002621D1"/>
    <w:rsid w:val="0026792B"/>
    <w:rsid w:val="00270666"/>
    <w:rsid w:val="00273BD5"/>
    <w:rsid w:val="00285781"/>
    <w:rsid w:val="002C11CA"/>
    <w:rsid w:val="002D470D"/>
    <w:rsid w:val="002F5555"/>
    <w:rsid w:val="003059D2"/>
    <w:rsid w:val="00311B86"/>
    <w:rsid w:val="00340CDF"/>
    <w:rsid w:val="00372F21"/>
    <w:rsid w:val="003760E9"/>
    <w:rsid w:val="003826EC"/>
    <w:rsid w:val="003A0A2D"/>
    <w:rsid w:val="003A6425"/>
    <w:rsid w:val="003A7340"/>
    <w:rsid w:val="003B096B"/>
    <w:rsid w:val="003B21C6"/>
    <w:rsid w:val="003D57EC"/>
    <w:rsid w:val="003F0F93"/>
    <w:rsid w:val="003F58A3"/>
    <w:rsid w:val="004070A0"/>
    <w:rsid w:val="0041094D"/>
    <w:rsid w:val="004126EB"/>
    <w:rsid w:val="00422C4A"/>
    <w:rsid w:val="0043600F"/>
    <w:rsid w:val="004644AA"/>
    <w:rsid w:val="00485B26"/>
    <w:rsid w:val="004870E3"/>
    <w:rsid w:val="00487AA6"/>
    <w:rsid w:val="00496E07"/>
    <w:rsid w:val="004C71A1"/>
    <w:rsid w:val="004D229C"/>
    <w:rsid w:val="004F0354"/>
    <w:rsid w:val="00506F4E"/>
    <w:rsid w:val="00507F68"/>
    <w:rsid w:val="005118AD"/>
    <w:rsid w:val="00512355"/>
    <w:rsid w:val="00516B58"/>
    <w:rsid w:val="005227E1"/>
    <w:rsid w:val="00525E20"/>
    <w:rsid w:val="005336B5"/>
    <w:rsid w:val="00556663"/>
    <w:rsid w:val="00564E47"/>
    <w:rsid w:val="00567FF4"/>
    <w:rsid w:val="00574F6C"/>
    <w:rsid w:val="005925C5"/>
    <w:rsid w:val="00593097"/>
    <w:rsid w:val="00596F33"/>
    <w:rsid w:val="00597A7F"/>
    <w:rsid w:val="005A2081"/>
    <w:rsid w:val="005C0661"/>
    <w:rsid w:val="005C5C55"/>
    <w:rsid w:val="005D2B00"/>
    <w:rsid w:val="005E2AA8"/>
    <w:rsid w:val="00605ACC"/>
    <w:rsid w:val="00612C14"/>
    <w:rsid w:val="0062251D"/>
    <w:rsid w:val="0063636A"/>
    <w:rsid w:val="006512D5"/>
    <w:rsid w:val="006562A8"/>
    <w:rsid w:val="00656480"/>
    <w:rsid w:val="00672C10"/>
    <w:rsid w:val="00677F39"/>
    <w:rsid w:val="00682F80"/>
    <w:rsid w:val="0068558C"/>
    <w:rsid w:val="006B29CB"/>
    <w:rsid w:val="006B3456"/>
    <w:rsid w:val="006B6E5D"/>
    <w:rsid w:val="006C2AC1"/>
    <w:rsid w:val="006D095D"/>
    <w:rsid w:val="006E7C02"/>
    <w:rsid w:val="006F06DF"/>
    <w:rsid w:val="00706F09"/>
    <w:rsid w:val="00710C1F"/>
    <w:rsid w:val="0071324E"/>
    <w:rsid w:val="00713EBC"/>
    <w:rsid w:val="007251F1"/>
    <w:rsid w:val="00733326"/>
    <w:rsid w:val="00737B22"/>
    <w:rsid w:val="00751B00"/>
    <w:rsid w:val="00760426"/>
    <w:rsid w:val="0076213A"/>
    <w:rsid w:val="00767F6B"/>
    <w:rsid w:val="00787D01"/>
    <w:rsid w:val="007C51A8"/>
    <w:rsid w:val="007D11B9"/>
    <w:rsid w:val="007E4F2A"/>
    <w:rsid w:val="00800BE0"/>
    <w:rsid w:val="00801EA4"/>
    <w:rsid w:val="00803AB5"/>
    <w:rsid w:val="0081026E"/>
    <w:rsid w:val="00813340"/>
    <w:rsid w:val="00827194"/>
    <w:rsid w:val="0083137D"/>
    <w:rsid w:val="00850EFF"/>
    <w:rsid w:val="00871F95"/>
    <w:rsid w:val="00875EC5"/>
    <w:rsid w:val="008976D8"/>
    <w:rsid w:val="008976F7"/>
    <w:rsid w:val="008D14B6"/>
    <w:rsid w:val="008E387D"/>
    <w:rsid w:val="008E6163"/>
    <w:rsid w:val="008F2B39"/>
    <w:rsid w:val="009036AF"/>
    <w:rsid w:val="00906F65"/>
    <w:rsid w:val="00911570"/>
    <w:rsid w:val="009303F2"/>
    <w:rsid w:val="00937660"/>
    <w:rsid w:val="00950A33"/>
    <w:rsid w:val="00980031"/>
    <w:rsid w:val="00983704"/>
    <w:rsid w:val="00984C9B"/>
    <w:rsid w:val="009A49C5"/>
    <w:rsid w:val="009B00B3"/>
    <w:rsid w:val="009C56FB"/>
    <w:rsid w:val="009C7848"/>
    <w:rsid w:val="009D5F0E"/>
    <w:rsid w:val="009E10E7"/>
    <w:rsid w:val="009E3EA9"/>
    <w:rsid w:val="009F0127"/>
    <w:rsid w:val="009F0F32"/>
    <w:rsid w:val="009F4EFF"/>
    <w:rsid w:val="00A0332F"/>
    <w:rsid w:val="00A03BD2"/>
    <w:rsid w:val="00A14712"/>
    <w:rsid w:val="00A14D1C"/>
    <w:rsid w:val="00A258FB"/>
    <w:rsid w:val="00A31A59"/>
    <w:rsid w:val="00A36A89"/>
    <w:rsid w:val="00A42221"/>
    <w:rsid w:val="00A55AEE"/>
    <w:rsid w:val="00A63AF7"/>
    <w:rsid w:val="00A66362"/>
    <w:rsid w:val="00A71C4F"/>
    <w:rsid w:val="00A74597"/>
    <w:rsid w:val="00A917F2"/>
    <w:rsid w:val="00A9529D"/>
    <w:rsid w:val="00AB35C7"/>
    <w:rsid w:val="00AC0D71"/>
    <w:rsid w:val="00AD2E03"/>
    <w:rsid w:val="00AD4AC0"/>
    <w:rsid w:val="00AD754E"/>
    <w:rsid w:val="00AF34AF"/>
    <w:rsid w:val="00B07963"/>
    <w:rsid w:val="00B12AA6"/>
    <w:rsid w:val="00B219F5"/>
    <w:rsid w:val="00B25810"/>
    <w:rsid w:val="00B31EC4"/>
    <w:rsid w:val="00B33580"/>
    <w:rsid w:val="00B40E1F"/>
    <w:rsid w:val="00B52166"/>
    <w:rsid w:val="00B63DF4"/>
    <w:rsid w:val="00B90B22"/>
    <w:rsid w:val="00BA290B"/>
    <w:rsid w:val="00BB14E1"/>
    <w:rsid w:val="00BB2135"/>
    <w:rsid w:val="00BB7988"/>
    <w:rsid w:val="00BC4A07"/>
    <w:rsid w:val="00C0649C"/>
    <w:rsid w:val="00C100F1"/>
    <w:rsid w:val="00C11798"/>
    <w:rsid w:val="00C17678"/>
    <w:rsid w:val="00C216DD"/>
    <w:rsid w:val="00C309DD"/>
    <w:rsid w:val="00C3535F"/>
    <w:rsid w:val="00C478F3"/>
    <w:rsid w:val="00C534A6"/>
    <w:rsid w:val="00C7110D"/>
    <w:rsid w:val="00C716F1"/>
    <w:rsid w:val="00C73BE3"/>
    <w:rsid w:val="00C85AE1"/>
    <w:rsid w:val="00C949E8"/>
    <w:rsid w:val="00CA4C32"/>
    <w:rsid w:val="00CB592F"/>
    <w:rsid w:val="00CB5D89"/>
    <w:rsid w:val="00CC5661"/>
    <w:rsid w:val="00CF1C57"/>
    <w:rsid w:val="00CF5692"/>
    <w:rsid w:val="00CF6C20"/>
    <w:rsid w:val="00D34FAE"/>
    <w:rsid w:val="00D61E62"/>
    <w:rsid w:val="00D61FAF"/>
    <w:rsid w:val="00D65A14"/>
    <w:rsid w:val="00D67AAF"/>
    <w:rsid w:val="00D81ADA"/>
    <w:rsid w:val="00D8707E"/>
    <w:rsid w:val="00DA18C5"/>
    <w:rsid w:val="00DA23FC"/>
    <w:rsid w:val="00DA722B"/>
    <w:rsid w:val="00DB32A0"/>
    <w:rsid w:val="00DB37F9"/>
    <w:rsid w:val="00DB7645"/>
    <w:rsid w:val="00DC1C2E"/>
    <w:rsid w:val="00DC4EED"/>
    <w:rsid w:val="00DD4718"/>
    <w:rsid w:val="00DE50C1"/>
    <w:rsid w:val="00DF5B16"/>
    <w:rsid w:val="00E121B9"/>
    <w:rsid w:val="00E13F1B"/>
    <w:rsid w:val="00E15802"/>
    <w:rsid w:val="00E15B03"/>
    <w:rsid w:val="00E31E3E"/>
    <w:rsid w:val="00E42F2D"/>
    <w:rsid w:val="00E55F39"/>
    <w:rsid w:val="00E618ED"/>
    <w:rsid w:val="00E91B2A"/>
    <w:rsid w:val="00EA5531"/>
    <w:rsid w:val="00EB02B4"/>
    <w:rsid w:val="00EB232F"/>
    <w:rsid w:val="00EC5AA6"/>
    <w:rsid w:val="00ED07D2"/>
    <w:rsid w:val="00ED155A"/>
    <w:rsid w:val="00EF4425"/>
    <w:rsid w:val="00EF63FC"/>
    <w:rsid w:val="00F237EB"/>
    <w:rsid w:val="00F32C7B"/>
    <w:rsid w:val="00F61B18"/>
    <w:rsid w:val="00F765C0"/>
    <w:rsid w:val="00F8534F"/>
    <w:rsid w:val="00F9754F"/>
    <w:rsid w:val="00FA079F"/>
    <w:rsid w:val="00FB34F3"/>
    <w:rsid w:val="00FB47B0"/>
    <w:rsid w:val="00FC1432"/>
    <w:rsid w:val="00FC3F43"/>
    <w:rsid w:val="00FC463A"/>
    <w:rsid w:val="00FD1807"/>
    <w:rsid w:val="00FE0BF6"/>
    <w:rsid w:val="00FE2A48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F643F"/>
  <w15:docId w15:val="{1FFF3EF3-5451-4429-991A-34F9ABC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5333-128F-4B4B-AF05-97B0A1E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chuk, John J</dc:creator>
  <cp:lastModifiedBy>Holt, William B</cp:lastModifiedBy>
  <cp:revision>171</cp:revision>
  <cp:lastPrinted>2021-10-14T14:24:00Z</cp:lastPrinted>
  <dcterms:created xsi:type="dcterms:W3CDTF">2013-05-16T19:15:00Z</dcterms:created>
  <dcterms:modified xsi:type="dcterms:W3CDTF">2022-10-13T16:56:00Z</dcterms:modified>
</cp:coreProperties>
</file>